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45" w:rsidRPr="00BA7CB3" w:rsidRDefault="007B46A1" w:rsidP="00D33D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7CB3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33D5B" w:rsidRDefault="007B46A1" w:rsidP="00D33D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</w:rPr>
        <w:t xml:space="preserve">публичных слушаний по рассмотрению проекта внесения изменений в Правила землепользования и застройки </w:t>
      </w:r>
      <w:proofErr w:type="spellStart"/>
      <w:r w:rsidRPr="007B46A1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7B46A1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7B46A1" w:rsidRPr="007B46A1" w:rsidRDefault="007B46A1" w:rsidP="00D33D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</w:rPr>
        <w:t>Козловского района Чувашской Республики</w:t>
      </w:r>
    </w:p>
    <w:p w:rsidR="007B46A1" w:rsidRDefault="001A7DDD" w:rsidP="00D33D5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7B46A1" w:rsidRPr="007B4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7B46A1" w:rsidRPr="007B46A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7B46A1" w:rsidRPr="007B46A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B46A1" w:rsidRPr="007B46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7B46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B46A1" w:rsidRPr="007B46A1">
        <w:rPr>
          <w:rFonts w:ascii="Times New Roman" w:hAnsi="Times New Roman" w:cs="Times New Roman"/>
          <w:sz w:val="26"/>
          <w:szCs w:val="26"/>
        </w:rPr>
        <w:t xml:space="preserve">                                   №1</w:t>
      </w:r>
    </w:p>
    <w:p w:rsidR="00D33D5B" w:rsidRPr="007B46A1" w:rsidRDefault="00D33D5B" w:rsidP="00D33D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  <w:u w:val="single"/>
        </w:rPr>
        <w:t>Организатор, ответственный за подготовку и проведени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– администрация </w:t>
      </w:r>
      <w:proofErr w:type="spellStart"/>
      <w:r w:rsidRPr="007B46A1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7B46A1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ет: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– В.А. Хлебников.</w:t>
      </w:r>
    </w:p>
    <w:p w:rsidR="007B46A1" w:rsidRDefault="007B46A1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6A1">
        <w:rPr>
          <w:rFonts w:ascii="Times New Roman" w:hAnsi="Times New Roman" w:cs="Times New Roman"/>
          <w:sz w:val="26"/>
          <w:szCs w:val="26"/>
          <w:u w:val="single"/>
        </w:rPr>
        <w:t>Оповещение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: постановление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1A7DD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1A7D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№</w:t>
      </w:r>
      <w:r w:rsidR="001A7D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«О проведении публичных слушаний по проекту внесения в Правила землепользования и застройки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» опубликовано в газете «Козловский вестник». Также данное постановление размещено в баннере «Градостроительная деятельность» в разделе «Генеральный план»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.</w:t>
      </w:r>
    </w:p>
    <w:p w:rsidR="002C6DAC" w:rsidRDefault="002C6DAC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6DAC">
        <w:rPr>
          <w:rFonts w:ascii="Times New Roman" w:hAnsi="Times New Roman" w:cs="Times New Roman"/>
          <w:sz w:val="26"/>
          <w:szCs w:val="26"/>
          <w:u w:val="single"/>
        </w:rPr>
        <w:t>Информация, содержащаяся в опубликованном оповещении о начале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– публичные слушания проводятся в соответствии с Федеральным </w:t>
      </w:r>
      <w:r w:rsidR="00B42C23">
        <w:rPr>
          <w:rFonts w:ascii="Times New Roman" w:hAnsi="Times New Roman" w:cs="Times New Roman"/>
          <w:sz w:val="26"/>
          <w:szCs w:val="26"/>
        </w:rPr>
        <w:t xml:space="preserve">законом  от 6 октября 2003 г. № 131-ФЗ </w:t>
      </w:r>
      <w:r w:rsidR="00E00F2C">
        <w:rPr>
          <w:rFonts w:ascii="Times New Roman" w:hAnsi="Times New Roman" w:cs="Times New Roman"/>
          <w:sz w:val="26"/>
          <w:szCs w:val="26"/>
        </w:rPr>
        <w:t>«</w:t>
      </w:r>
      <w:r w:rsidR="00076668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статьями 5.1,28  Градостроительного кодекса Российской Федерации, Уставом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,  Положением о порядке организации и проведении общественных обсуждений или публичных слушаний по вопросам градостроительной деятельности на территории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, утвержденным постановлением администрации </w:t>
      </w:r>
      <w:proofErr w:type="spellStart"/>
      <w:r w:rsidR="00076668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76668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от 28.07.2020 № 31.</w:t>
      </w:r>
    </w:p>
    <w:p w:rsidR="00076668" w:rsidRDefault="00076668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более эффективного использования  и развития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, учета мнения его населения на публичные слушания вынесен озвученный вопрос.</w:t>
      </w:r>
    </w:p>
    <w:p w:rsidR="00076668" w:rsidRDefault="00076668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газете «Козловский вестник» опубликовано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от </w:t>
      </w:r>
      <w:r w:rsidR="001A7DD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A7DD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1A7DD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A7DDD">
        <w:rPr>
          <w:rFonts w:ascii="Times New Roman" w:hAnsi="Times New Roman" w:cs="Times New Roman"/>
          <w:sz w:val="26"/>
          <w:szCs w:val="26"/>
        </w:rPr>
        <w:t>58</w:t>
      </w:r>
      <w:r w:rsidR="00D33F47">
        <w:rPr>
          <w:rFonts w:ascii="Times New Roman" w:hAnsi="Times New Roman" w:cs="Times New Roman"/>
          <w:sz w:val="26"/>
          <w:szCs w:val="26"/>
        </w:rPr>
        <w:t xml:space="preserve"> «О подготовке предложений о внесении изменений в Правила землепользования и застройки </w:t>
      </w:r>
      <w:proofErr w:type="spellStart"/>
      <w:r w:rsidR="00D33F47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D33F47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». Также </w:t>
      </w:r>
      <w:r w:rsidR="00D33D5B">
        <w:rPr>
          <w:rFonts w:ascii="Times New Roman" w:hAnsi="Times New Roman" w:cs="Times New Roman"/>
          <w:sz w:val="26"/>
          <w:szCs w:val="26"/>
        </w:rPr>
        <w:t>данное постановление размещено в</w:t>
      </w:r>
      <w:r w:rsidR="00D33F47">
        <w:rPr>
          <w:rFonts w:ascii="Times New Roman" w:hAnsi="Times New Roman" w:cs="Times New Roman"/>
          <w:sz w:val="26"/>
          <w:szCs w:val="26"/>
        </w:rPr>
        <w:t xml:space="preserve"> баннере  «Градостроительная деятельность» в разделе «Правила землепользования и застройки» на официальном сайте </w:t>
      </w:r>
      <w:proofErr w:type="spellStart"/>
      <w:r w:rsidR="00D33F47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D33F47">
        <w:rPr>
          <w:rFonts w:ascii="Times New Roman" w:hAnsi="Times New Roman" w:cs="Times New Roman"/>
          <w:sz w:val="26"/>
          <w:szCs w:val="26"/>
        </w:rPr>
        <w:t xml:space="preserve"> сельского поселения в сети «Интернет».</w:t>
      </w:r>
    </w:p>
    <w:p w:rsidR="00AC5EB7" w:rsidRDefault="00D33F47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НПП «</w:t>
      </w:r>
      <w:proofErr w:type="spellStart"/>
      <w:r w:rsidR="001A7DDD">
        <w:rPr>
          <w:rFonts w:ascii="Times New Roman" w:hAnsi="Times New Roman" w:cs="Times New Roman"/>
          <w:sz w:val="26"/>
          <w:szCs w:val="26"/>
        </w:rPr>
        <w:t>ЭКОстанда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с учетом требований статьи 23 Градостроительного кодекса Российской Федерации разработан проект внесения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в части</w:t>
      </w:r>
      <w:r w:rsidR="00AC5EB7">
        <w:rPr>
          <w:rFonts w:ascii="Times New Roman" w:hAnsi="Times New Roman" w:cs="Times New Roman"/>
          <w:sz w:val="26"/>
          <w:szCs w:val="26"/>
        </w:rPr>
        <w:t>:</w:t>
      </w:r>
    </w:p>
    <w:p w:rsidR="001A7DDD" w:rsidRPr="001A7DDD" w:rsidRDefault="001A7DDD" w:rsidP="001A7DD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hAnsi="Times New Roman" w:cs="Times New Roman"/>
          <w:sz w:val="26"/>
          <w:szCs w:val="26"/>
        </w:rPr>
        <w:t>- от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1 (площадью 29 589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зоны сельскохозяйственного использования из функциональной </w:t>
      </w:r>
      <w:r w:rsidRPr="001A7DDD">
        <w:rPr>
          <w:rFonts w:ascii="Times New Roman" w:hAnsi="Times New Roman" w:cs="Times New Roman"/>
          <w:sz w:val="26"/>
          <w:szCs w:val="26"/>
        </w:rPr>
        <w:lastRenderedPageBreak/>
        <w:t xml:space="preserve">зоны "Сельскохозяйственные угодья в составе земель сельскохозяйственного назначения (СХ-1)» в  </w:t>
      </w:r>
      <w:r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».</w:t>
      </w:r>
      <w:r w:rsidRPr="001A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DDD" w:rsidRPr="001A7DDD" w:rsidRDefault="001A7DDD" w:rsidP="001A7DD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hAnsi="Times New Roman" w:cs="Times New Roman"/>
          <w:sz w:val="26"/>
          <w:szCs w:val="26"/>
        </w:rPr>
        <w:t>- от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2 (площадью 40 000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».</w:t>
      </w:r>
    </w:p>
    <w:p w:rsidR="0017251E" w:rsidRDefault="001A7DDD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>- отображения соответствующ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х</w:t>
      </w:r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змен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й</w:t>
      </w:r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ункциональных зон на карте </w:t>
      </w:r>
      <w:r w:rsidRPr="001A7DDD">
        <w:rPr>
          <w:rFonts w:ascii="Times New Roman" w:hAnsi="Times New Roman" w:cs="Times New Roman"/>
          <w:sz w:val="26"/>
          <w:szCs w:val="26"/>
        </w:rPr>
        <w:t xml:space="preserve">градостроительного зонирования и зон с особым использованием территорий Правил </w:t>
      </w:r>
      <w:r w:rsidRPr="001A7DDD">
        <w:rPr>
          <w:rFonts w:ascii="Times New Roman" w:eastAsia="Calibri" w:hAnsi="Times New Roman" w:cs="Times New Roman"/>
          <w:sz w:val="26"/>
          <w:szCs w:val="26"/>
        </w:rPr>
        <w:t xml:space="preserve">землепользования и застройки </w:t>
      </w:r>
      <w:proofErr w:type="spellStart"/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>Байгуловского</w:t>
      </w:r>
      <w:proofErr w:type="spellEnd"/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льского поселения Козловского района</w:t>
      </w:r>
      <w:r w:rsidRPr="001A7DDD">
        <w:rPr>
          <w:rFonts w:ascii="Times New Roman" w:eastAsia="Calibri" w:hAnsi="Times New Roman" w:cs="Times New Roman"/>
          <w:sz w:val="26"/>
          <w:szCs w:val="26"/>
        </w:rPr>
        <w:t xml:space="preserve"> Чувашской Республики</w:t>
      </w:r>
      <w:r w:rsidRPr="001A7DDD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CD497B" w:rsidRPr="001A7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3F47" w:rsidRPr="001A7DDD" w:rsidRDefault="00CD497B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A7DDD">
        <w:rPr>
          <w:rFonts w:ascii="Times New Roman" w:hAnsi="Times New Roman" w:cs="Times New Roman"/>
          <w:sz w:val="26"/>
          <w:szCs w:val="26"/>
        </w:rPr>
        <w:t xml:space="preserve">Проект внесения изменений в Правила землепользования и застройки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1A7DD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BA59C6" w:rsidRPr="001A7DDD">
        <w:rPr>
          <w:rFonts w:ascii="Times New Roman" w:hAnsi="Times New Roman" w:cs="Times New Roman"/>
          <w:sz w:val="26"/>
          <w:szCs w:val="26"/>
        </w:rPr>
        <w:t xml:space="preserve">также размещен в баннер «Градостроительная деятельность» в разделе «Правила землепользования и застройки» на официальном сайте </w:t>
      </w:r>
      <w:proofErr w:type="spellStart"/>
      <w:r w:rsidR="00BA59C6" w:rsidRPr="001A7DDD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BA59C6" w:rsidRPr="001A7DDD">
        <w:rPr>
          <w:rFonts w:ascii="Times New Roman" w:hAnsi="Times New Roman" w:cs="Times New Roman"/>
          <w:sz w:val="26"/>
          <w:szCs w:val="26"/>
        </w:rPr>
        <w:t xml:space="preserve"> сельского поселения  в сети «Интернет».</w:t>
      </w:r>
    </w:p>
    <w:p w:rsidR="00BA59C6" w:rsidRPr="001A7DDD" w:rsidRDefault="00BA59C6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hAnsi="Times New Roman" w:cs="Times New Roman"/>
          <w:sz w:val="26"/>
          <w:szCs w:val="26"/>
        </w:rPr>
        <w:t xml:space="preserve">Все желающие могли ознакомиться с вышеуказанными постановлениями и проектом внесения изменений в Правила землепользования и застройки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1A7DDD">
        <w:rPr>
          <w:rFonts w:ascii="Times New Roman" w:hAnsi="Times New Roman" w:cs="Times New Roman"/>
          <w:sz w:val="26"/>
          <w:szCs w:val="26"/>
        </w:rPr>
        <w:t xml:space="preserve"> сельского поселения, а также представить свои предложения и замечания для включения их в протокол публичных слушаний.</w:t>
      </w:r>
    </w:p>
    <w:p w:rsidR="00BA59C6" w:rsidRPr="001A7DDD" w:rsidRDefault="00BA59C6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hAnsi="Times New Roman" w:cs="Times New Roman"/>
          <w:sz w:val="26"/>
          <w:szCs w:val="26"/>
          <w:u w:val="single"/>
        </w:rPr>
        <w:t xml:space="preserve">Публичные слушания проводились в пределах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1A7DDD">
        <w:rPr>
          <w:rFonts w:ascii="Times New Roman" w:hAnsi="Times New Roman" w:cs="Times New Roman"/>
          <w:sz w:val="26"/>
          <w:szCs w:val="26"/>
        </w:rPr>
        <w:t xml:space="preserve"> сельского поселения  Козловского района Чувашской Республики.</w:t>
      </w:r>
    </w:p>
    <w:p w:rsidR="00BA59C6" w:rsidRDefault="00BA59C6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DDD">
        <w:rPr>
          <w:rFonts w:ascii="Times New Roman" w:hAnsi="Times New Roman" w:cs="Times New Roman"/>
          <w:sz w:val="26"/>
          <w:szCs w:val="26"/>
          <w:u w:val="single"/>
        </w:rPr>
        <w:t>Предложения</w:t>
      </w:r>
      <w:r w:rsidRPr="00BA59C6">
        <w:rPr>
          <w:rFonts w:ascii="Times New Roman" w:hAnsi="Times New Roman" w:cs="Times New Roman"/>
          <w:sz w:val="26"/>
          <w:szCs w:val="26"/>
          <w:u w:val="single"/>
        </w:rPr>
        <w:t xml:space="preserve"> и замечания участников публичных слушаний принимались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 w:rsidR="001A7DD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DDD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по </w:t>
      </w:r>
      <w:r w:rsidR="001A7DD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DDD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A59C6" w:rsidRDefault="00BA59C6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59C6">
        <w:rPr>
          <w:rFonts w:ascii="Times New Roman" w:hAnsi="Times New Roman" w:cs="Times New Roman"/>
          <w:sz w:val="26"/>
          <w:szCs w:val="26"/>
          <w:u w:val="single"/>
        </w:rPr>
        <w:t>Дата проведения собрания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>: 1</w:t>
      </w:r>
      <w:r w:rsidR="001A7DD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DDD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в 17.00 час.</w:t>
      </w:r>
    </w:p>
    <w:p w:rsidR="00BA59C6" w:rsidRDefault="00BA59C6" w:rsidP="001A7D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59C6">
        <w:rPr>
          <w:rFonts w:ascii="Times New Roman" w:hAnsi="Times New Roman" w:cs="Times New Roman"/>
          <w:sz w:val="26"/>
          <w:szCs w:val="26"/>
          <w:u w:val="single"/>
        </w:rPr>
        <w:t xml:space="preserve">Место проведения собрания участников публичных слушаний: </w:t>
      </w:r>
      <w:r w:rsidR="000026A3">
        <w:rPr>
          <w:rFonts w:ascii="Times New Roman" w:hAnsi="Times New Roman" w:cs="Times New Roman"/>
          <w:sz w:val="26"/>
          <w:szCs w:val="26"/>
        </w:rPr>
        <w:t xml:space="preserve">здание администрации </w:t>
      </w:r>
      <w:proofErr w:type="spellStart"/>
      <w:r w:rsidR="000026A3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="000026A3">
        <w:rPr>
          <w:rFonts w:ascii="Times New Roman" w:hAnsi="Times New Roman" w:cs="Times New Roman"/>
          <w:sz w:val="26"/>
          <w:szCs w:val="26"/>
        </w:rPr>
        <w:t xml:space="preserve"> се</w:t>
      </w:r>
      <w:r w:rsidR="005F1E86">
        <w:rPr>
          <w:rFonts w:ascii="Times New Roman" w:hAnsi="Times New Roman" w:cs="Times New Roman"/>
          <w:sz w:val="26"/>
          <w:szCs w:val="26"/>
        </w:rPr>
        <w:t xml:space="preserve">льского  поселения, расположенное по адресу: с. </w:t>
      </w:r>
      <w:proofErr w:type="spellStart"/>
      <w:r w:rsidR="005F1E86">
        <w:rPr>
          <w:rFonts w:ascii="Times New Roman" w:hAnsi="Times New Roman" w:cs="Times New Roman"/>
          <w:sz w:val="26"/>
          <w:szCs w:val="26"/>
        </w:rPr>
        <w:t>Байгулово</w:t>
      </w:r>
      <w:proofErr w:type="spellEnd"/>
      <w:r w:rsidR="005F1E86">
        <w:rPr>
          <w:rFonts w:ascii="Times New Roman" w:hAnsi="Times New Roman" w:cs="Times New Roman"/>
          <w:sz w:val="26"/>
          <w:szCs w:val="26"/>
        </w:rPr>
        <w:t>, ул. М. Трубиной, д.9А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>Сведения о проведения экспозиции по материалам проекта</w:t>
      </w:r>
      <w:r>
        <w:rPr>
          <w:rFonts w:ascii="Times New Roman" w:hAnsi="Times New Roman" w:cs="Times New Roman"/>
          <w:sz w:val="26"/>
          <w:szCs w:val="26"/>
        </w:rPr>
        <w:t xml:space="preserve">: с </w:t>
      </w:r>
      <w:r w:rsidR="001A7DDD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DDD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по </w:t>
      </w:r>
      <w:r w:rsidR="001A7DD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DDD"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2</w:t>
      </w:r>
      <w:r w:rsidR="001A7DD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в здани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: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о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М. Трубиной, д.9А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>Количество предложений и замечаний, поступивших в ходе проведения экспозиции по материалам проекта и внесенные в журнал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5F1E86" w:rsidRDefault="005F1E86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1E86">
        <w:rPr>
          <w:rFonts w:ascii="Times New Roman" w:hAnsi="Times New Roman" w:cs="Times New Roman"/>
          <w:sz w:val="26"/>
          <w:szCs w:val="26"/>
          <w:u w:val="single"/>
        </w:rPr>
        <w:t xml:space="preserve">Количество участников публичных слушаний, которые приняли участие в публичных слушаниях: </w:t>
      </w:r>
      <w:r>
        <w:rPr>
          <w:rFonts w:ascii="Times New Roman" w:hAnsi="Times New Roman" w:cs="Times New Roman"/>
          <w:sz w:val="26"/>
          <w:szCs w:val="26"/>
        </w:rPr>
        <w:t>21 чел.</w:t>
      </w:r>
    </w:p>
    <w:p w:rsidR="005F1E86" w:rsidRDefault="005F1E86" w:rsidP="00D33D5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1A7DDD" w:rsidRDefault="005F1E86" w:rsidP="001A7DD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ние проекта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в части </w:t>
      </w:r>
      <w:r w:rsidR="001A7DDD" w:rsidRPr="001A7DDD">
        <w:rPr>
          <w:rFonts w:ascii="Times New Roman" w:hAnsi="Times New Roman" w:cs="Times New Roman"/>
          <w:sz w:val="26"/>
          <w:szCs w:val="26"/>
        </w:rPr>
        <w:t>отнесени</w:t>
      </w:r>
      <w:r w:rsidR="001A7DDD">
        <w:rPr>
          <w:rFonts w:ascii="Times New Roman" w:hAnsi="Times New Roman" w:cs="Times New Roman"/>
          <w:sz w:val="26"/>
          <w:szCs w:val="26"/>
        </w:rPr>
        <w:t>я</w:t>
      </w:r>
      <w:r w:rsidR="001A7DDD"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1 (площадью 29 589 </w:t>
      </w:r>
      <w:proofErr w:type="spellStart"/>
      <w:r w:rsidR="001A7DDD"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1A7DDD"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1A7DDD"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="001A7DDD"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</w:t>
      </w:r>
      <w:r w:rsidR="001A7DDD">
        <w:rPr>
          <w:rFonts w:ascii="Times New Roman" w:hAnsi="Times New Roman" w:cs="Times New Roman"/>
          <w:bCs/>
          <w:sz w:val="26"/>
          <w:szCs w:val="26"/>
        </w:rPr>
        <w:t>, а также</w:t>
      </w:r>
      <w:r w:rsidR="001A7DDD" w:rsidRPr="001A7DDD">
        <w:rPr>
          <w:rFonts w:ascii="Times New Roman" w:hAnsi="Times New Roman" w:cs="Times New Roman"/>
          <w:sz w:val="26"/>
          <w:szCs w:val="26"/>
        </w:rPr>
        <w:t xml:space="preserve"> отнесени</w:t>
      </w:r>
      <w:r w:rsidR="001A7DDD">
        <w:rPr>
          <w:rFonts w:ascii="Times New Roman" w:hAnsi="Times New Roman" w:cs="Times New Roman"/>
          <w:sz w:val="26"/>
          <w:szCs w:val="26"/>
        </w:rPr>
        <w:t>я</w:t>
      </w:r>
      <w:r w:rsidR="001A7DDD"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2 (площадью 40 000 </w:t>
      </w:r>
      <w:proofErr w:type="spellStart"/>
      <w:r w:rsidR="001A7DDD"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1A7DDD"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1A7DDD"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</w:t>
      </w:r>
      <w:r w:rsidR="001A7DDD" w:rsidRPr="001A7DDD">
        <w:rPr>
          <w:rFonts w:ascii="Times New Roman" w:hAnsi="Times New Roman" w:cs="Times New Roman"/>
          <w:sz w:val="26"/>
          <w:szCs w:val="26"/>
        </w:rPr>
        <w:lastRenderedPageBreak/>
        <w:t xml:space="preserve">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="001A7DDD"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</w:t>
      </w:r>
      <w:r w:rsidR="001A7DDD">
        <w:rPr>
          <w:rFonts w:ascii="Times New Roman" w:hAnsi="Times New Roman" w:cs="Times New Roman"/>
          <w:bCs/>
          <w:sz w:val="26"/>
          <w:szCs w:val="26"/>
        </w:rPr>
        <w:t>;</w:t>
      </w:r>
    </w:p>
    <w:p w:rsidR="00D33D5B" w:rsidRDefault="00D33D5B" w:rsidP="001A7DD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ения картографической части Правил – внесения изменений в карту градостроительного зонирования и зон с особым использованием территорий Правил.</w:t>
      </w: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b/>
          <w:sz w:val="26"/>
          <w:szCs w:val="26"/>
        </w:rPr>
        <w:t xml:space="preserve">        В ходе публичных слушаний поступили следующие предложения и замечания</w:t>
      </w:r>
      <w:r>
        <w:rPr>
          <w:rFonts w:ascii="Times New Roman" w:hAnsi="Times New Roman" w:cs="Times New Roman"/>
          <w:sz w:val="26"/>
          <w:szCs w:val="26"/>
        </w:rPr>
        <w:t xml:space="preserve"> по проекту внесения изменений в П</w:t>
      </w:r>
      <w:r w:rsidRPr="000378FB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07"/>
        <w:gridCol w:w="8457"/>
      </w:tblGrid>
      <w:tr w:rsidR="000378FB" w:rsidRPr="000378FB" w:rsidTr="009F2FA1">
        <w:tc>
          <w:tcPr>
            <w:tcW w:w="1007" w:type="dxa"/>
            <w:tcBorders>
              <w:bottom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457" w:type="dxa"/>
            <w:tcBorders>
              <w:bottom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Поступившее в ходе публичных слушаний предложения и замечания</w:t>
            </w:r>
          </w:p>
        </w:tc>
      </w:tr>
      <w:tr w:rsidR="000378FB" w:rsidRPr="000378FB" w:rsidTr="009F2FA1"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.Предложения и замечания граждан, являющихся участниками публичных слушаний и постоянно</w:t>
            </w:r>
          </w:p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проживающих на территории, в пределах которой проводятся публичные слушания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nil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378FB">
              <w:rPr>
                <w:rFonts w:ascii="Times New Roman" w:hAnsi="Times New Roman" w:cs="Times New Roman"/>
                <w:sz w:val="26"/>
                <w:szCs w:val="26"/>
              </w:rPr>
              <w:t>. Предложения и замечания иных участников       публичных слушаний</w:t>
            </w:r>
          </w:p>
        </w:tc>
      </w:tr>
      <w:tr w:rsidR="000378FB" w:rsidRPr="000378FB" w:rsidTr="009F2FA1">
        <w:tc>
          <w:tcPr>
            <w:tcW w:w="1007" w:type="dxa"/>
            <w:tcBorders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8457" w:type="dxa"/>
            <w:tcBorders>
              <w:left w:val="single" w:sz="4" w:space="0" w:color="auto"/>
              <w:right w:val="single" w:sz="4" w:space="0" w:color="auto"/>
            </w:tcBorders>
          </w:tcPr>
          <w:p w:rsidR="000378FB" w:rsidRPr="000378FB" w:rsidRDefault="000378FB" w:rsidP="00D33D5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7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>Председательствующий:</w:t>
      </w:r>
      <w:r w:rsidR="00D33D5B"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 xml:space="preserve"> В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>Хлебников</w:t>
      </w:r>
    </w:p>
    <w:p w:rsidR="00274F90" w:rsidRDefault="000378FB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   Если нет желающих выступить, замечания отсутствуют, то разрешите завершить публичные слушания по вопросу рассмотрения проекта внесения изменений в Правила землепользования и застройки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 Козловского района Чувашской Республики в части</w:t>
      </w:r>
      <w:r w:rsidR="00274F90">
        <w:rPr>
          <w:rFonts w:ascii="Times New Roman" w:hAnsi="Times New Roman" w:cs="Times New Roman"/>
          <w:sz w:val="26"/>
          <w:szCs w:val="26"/>
        </w:rPr>
        <w:t>:</w:t>
      </w:r>
    </w:p>
    <w:p w:rsidR="000378FB" w:rsidRDefault="001A7DDD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A7DDD">
        <w:rPr>
          <w:rFonts w:ascii="Times New Roman" w:hAnsi="Times New Roman" w:cs="Times New Roman"/>
          <w:sz w:val="26"/>
          <w:szCs w:val="26"/>
        </w:rPr>
        <w:t>от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1 (площадью 29 589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</w:t>
      </w:r>
      <w:r>
        <w:rPr>
          <w:rFonts w:ascii="Times New Roman" w:hAnsi="Times New Roman" w:cs="Times New Roman"/>
          <w:bCs/>
          <w:sz w:val="26"/>
          <w:szCs w:val="26"/>
        </w:rPr>
        <w:t>, а также</w:t>
      </w:r>
      <w:r w:rsidRPr="001A7DDD">
        <w:rPr>
          <w:rFonts w:ascii="Times New Roman" w:hAnsi="Times New Roman" w:cs="Times New Roman"/>
          <w:sz w:val="26"/>
          <w:szCs w:val="26"/>
        </w:rPr>
        <w:t xml:space="preserve"> отнес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A7DDD">
        <w:rPr>
          <w:rFonts w:ascii="Times New Roman" w:hAnsi="Times New Roman" w:cs="Times New Roman"/>
          <w:sz w:val="26"/>
          <w:szCs w:val="26"/>
        </w:rPr>
        <w:t xml:space="preserve"> земельного участка  сельскохозяйственного назначения с кадастровым  номером 21:12:030101:902 (площадью 40 000 </w:t>
      </w:r>
      <w:proofErr w:type="spellStart"/>
      <w:r w:rsidRPr="001A7DDD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1A7DDD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1A7DDD">
        <w:rPr>
          <w:rFonts w:ascii="Times New Roman" w:hAnsi="Times New Roman" w:cs="Times New Roman"/>
          <w:sz w:val="26"/>
          <w:szCs w:val="26"/>
        </w:rPr>
        <w:t xml:space="preserve">), в границах территориальной зоны сельскохозяйственного использования из функциональной зоны "Сельскохозяйственные угодья в составе земель сельскохозяйственного назначения (СХ-1)» в  </w:t>
      </w:r>
      <w:r w:rsidRPr="001A7DDD">
        <w:rPr>
          <w:rFonts w:ascii="Times New Roman" w:hAnsi="Times New Roman" w:cs="Times New Roman"/>
          <w:bCs/>
          <w:sz w:val="26"/>
          <w:szCs w:val="26"/>
        </w:rPr>
        <w:t>функциональную зону «Для сельскохозяйственного производства в составе земель сельскохозяйственного назначения» (СХ-2)</w:t>
      </w:r>
      <w:r w:rsidR="00274F90">
        <w:rPr>
          <w:rFonts w:ascii="Times New Roman" w:hAnsi="Times New Roman" w:cs="Times New Roman"/>
          <w:sz w:val="26"/>
          <w:szCs w:val="26"/>
        </w:rPr>
        <w:t>;</w:t>
      </w:r>
    </w:p>
    <w:p w:rsidR="00D33D5B" w:rsidRDefault="00274F90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D5B">
        <w:rPr>
          <w:rFonts w:ascii="Times New Roman" w:hAnsi="Times New Roman" w:cs="Times New Roman"/>
          <w:sz w:val="26"/>
          <w:szCs w:val="26"/>
        </w:rPr>
        <w:t xml:space="preserve"> изменения картографической части Правил – внесения изменений в карту градостроительного зонирования и зон с особым использованием территорий Правил.</w:t>
      </w:r>
    </w:p>
    <w:p w:rsidR="00274F90" w:rsidRDefault="00274F90" w:rsidP="00D33D5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8FB" w:rsidRPr="000378FB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378FB">
        <w:rPr>
          <w:rFonts w:ascii="Times New Roman" w:hAnsi="Times New Roman" w:cs="Times New Roman"/>
          <w:sz w:val="26"/>
          <w:szCs w:val="26"/>
        </w:rPr>
        <w:t>Байгуловского</w:t>
      </w:r>
      <w:proofErr w:type="spellEnd"/>
      <w:r w:rsidRPr="000378F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78FB" w:rsidRPr="005F1E86" w:rsidRDefault="000378FB" w:rsidP="00D33D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8FB">
        <w:rPr>
          <w:rFonts w:ascii="Times New Roman" w:hAnsi="Times New Roman" w:cs="Times New Roman"/>
          <w:sz w:val="26"/>
          <w:szCs w:val="26"/>
        </w:rPr>
        <w:t xml:space="preserve">Козловского района Чувашской Республики           </w:t>
      </w:r>
      <w:r w:rsidR="007F559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378FB">
        <w:rPr>
          <w:rFonts w:ascii="Times New Roman" w:hAnsi="Times New Roman" w:cs="Times New Roman"/>
          <w:sz w:val="26"/>
          <w:szCs w:val="26"/>
        </w:rPr>
        <w:t xml:space="preserve">             В.А.</w:t>
      </w:r>
      <w:r w:rsidR="007F5591">
        <w:rPr>
          <w:rFonts w:ascii="Times New Roman" w:hAnsi="Times New Roman" w:cs="Times New Roman"/>
          <w:sz w:val="26"/>
          <w:szCs w:val="26"/>
        </w:rPr>
        <w:t xml:space="preserve"> </w:t>
      </w:r>
      <w:r w:rsidRPr="000378FB">
        <w:rPr>
          <w:rFonts w:ascii="Times New Roman" w:hAnsi="Times New Roman" w:cs="Times New Roman"/>
          <w:sz w:val="26"/>
          <w:szCs w:val="26"/>
        </w:rPr>
        <w:t>Хлебников</w:t>
      </w:r>
    </w:p>
    <w:sectPr w:rsidR="000378FB" w:rsidRPr="005F1E86" w:rsidSect="00D33D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5B"/>
    <w:rsid w:val="000026A3"/>
    <w:rsid w:val="000378FB"/>
    <w:rsid w:val="00076668"/>
    <w:rsid w:val="00146345"/>
    <w:rsid w:val="0017251E"/>
    <w:rsid w:val="001A7DDD"/>
    <w:rsid w:val="00221EBF"/>
    <w:rsid w:val="00274F90"/>
    <w:rsid w:val="002C6DAC"/>
    <w:rsid w:val="002D3F96"/>
    <w:rsid w:val="00401FDB"/>
    <w:rsid w:val="005F1E86"/>
    <w:rsid w:val="007B46A1"/>
    <w:rsid w:val="007E715B"/>
    <w:rsid w:val="007F5591"/>
    <w:rsid w:val="00AC5EB7"/>
    <w:rsid w:val="00B42C23"/>
    <w:rsid w:val="00BA59C6"/>
    <w:rsid w:val="00BA7CB3"/>
    <w:rsid w:val="00C26E5C"/>
    <w:rsid w:val="00CD497B"/>
    <w:rsid w:val="00D33D5B"/>
    <w:rsid w:val="00D33F47"/>
    <w:rsid w:val="00E0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5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3719-2121-4BA5-AD41-CDB08C7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sao_bai</dc:creator>
  <cp:lastModifiedBy>ПК</cp:lastModifiedBy>
  <cp:revision>3</cp:revision>
  <cp:lastPrinted>2021-07-14T12:58:00Z</cp:lastPrinted>
  <dcterms:created xsi:type="dcterms:W3CDTF">2022-01-19T07:58:00Z</dcterms:created>
  <dcterms:modified xsi:type="dcterms:W3CDTF">2022-01-19T08:00:00Z</dcterms:modified>
</cp:coreProperties>
</file>